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4700B7" w:rsidRDefault="004700B7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4700B7" w:rsidRDefault="00BB0F71">
      <w:pPr>
        <w:ind w:right="5244"/>
        <w:jc w:val="both"/>
        <w:rPr>
          <w:sz w:val="28"/>
          <w:szCs w:val="28"/>
        </w:rPr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>Розглянувши звернення Хмельницького обласного благодійного фонду «Центр Добриня»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4700B7" w:rsidRDefault="00BB0F71">
      <w:pPr>
        <w:pStyle w:val="31"/>
        <w:ind w:left="0" w:right="72" w:firstLine="708"/>
        <w:jc w:val="both"/>
        <w:rPr>
          <w:sz w:val="28"/>
          <w:szCs w:val="28"/>
        </w:rPr>
      </w:pPr>
    </w:p>
    <w:p w:rsidR="00BB0F71" w:rsidRPr="00707E9B" w:rsidRDefault="0051507E">
      <w:r w:rsidRPr="00707E9B">
        <w:t>ВИРІШИВ:</w:t>
      </w:r>
    </w:p>
    <w:p w:rsidR="00BB0F71" w:rsidRPr="004700B7" w:rsidRDefault="0051507E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0F6F6F">
        <w:rPr>
          <w:color w:val="000000"/>
        </w:rPr>
        <w:t>Хмельницькому обласному благодійному фонду «Центр Добриня»</w:t>
      </w:r>
      <w:r w:rsidR="00615639"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Pr="00AC40D8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C83D8C" w:rsidRDefault="00C83D8C">
      <w:pPr>
        <w:ind w:firstLine="5245"/>
        <w:jc w:val="both"/>
      </w:pPr>
    </w:p>
    <w:p w:rsidR="00BB0F71" w:rsidRDefault="00C85274">
      <w:pPr>
        <w:ind w:firstLine="5245"/>
        <w:jc w:val="both"/>
      </w:pPr>
      <w:r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8F04BE">
        <w:t>12.10.2023</w:t>
      </w:r>
      <w:r>
        <w:t xml:space="preserve"> №</w:t>
      </w:r>
      <w:r w:rsidR="008F04BE">
        <w:t xml:space="preserve"> 1100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DD4E89" w:rsidRDefault="00DD4E89">
      <w:pPr>
        <w:ind w:firstLine="5245"/>
        <w:jc w:val="both"/>
      </w:pPr>
    </w:p>
    <w:p w:rsidR="00C83D8C" w:rsidRDefault="00C83D8C">
      <w:pPr>
        <w:ind w:firstLine="5245"/>
        <w:jc w:val="both"/>
      </w:pPr>
    </w:p>
    <w:p w:rsidR="00C83D8C" w:rsidRDefault="00C83D8C">
      <w:pPr>
        <w:ind w:firstLine="5245"/>
        <w:jc w:val="both"/>
      </w:pPr>
    </w:p>
    <w:p w:rsidR="00BD19D6" w:rsidRPr="00203753" w:rsidRDefault="0051507E" w:rsidP="00203753">
      <w:pPr>
        <w:ind w:firstLine="3119"/>
        <w:jc w:val="both"/>
      </w:pPr>
      <w:r>
        <w:t>Перелік гуманітарної допомоги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07"/>
        <w:gridCol w:w="4995"/>
        <w:gridCol w:w="1744"/>
        <w:gridCol w:w="2093"/>
      </w:tblGrid>
      <w:tr w:rsidR="00203753" w:rsidRPr="00C83D8C" w:rsidTr="000B525A">
        <w:trPr>
          <w:trHeight w:hRule="exact" w:val="632"/>
        </w:trPr>
        <w:tc>
          <w:tcPr>
            <w:tcW w:w="807" w:type="dxa"/>
          </w:tcPr>
          <w:p w:rsidR="00203753" w:rsidRPr="00C83D8C" w:rsidRDefault="00203753" w:rsidP="00203753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№ п/п</w:t>
            </w:r>
          </w:p>
        </w:tc>
        <w:tc>
          <w:tcPr>
            <w:tcW w:w="4995" w:type="dxa"/>
          </w:tcPr>
          <w:p w:rsidR="00203753" w:rsidRPr="00C83D8C" w:rsidRDefault="00203753" w:rsidP="00203753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Найменування</w:t>
            </w:r>
          </w:p>
        </w:tc>
        <w:tc>
          <w:tcPr>
            <w:tcW w:w="1744" w:type="dxa"/>
          </w:tcPr>
          <w:p w:rsidR="00203753" w:rsidRPr="00C83D8C" w:rsidRDefault="00203753" w:rsidP="00203753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Одиниця виміру</w:t>
            </w:r>
          </w:p>
        </w:tc>
        <w:tc>
          <w:tcPr>
            <w:tcW w:w="2093" w:type="dxa"/>
          </w:tcPr>
          <w:p w:rsidR="00203753" w:rsidRPr="00C83D8C" w:rsidRDefault="00203753" w:rsidP="00203753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ількість</w:t>
            </w:r>
          </w:p>
        </w:tc>
      </w:tr>
      <w:tr w:rsidR="005D231B" w:rsidRPr="00C83D8C" w:rsidTr="000B525A">
        <w:trPr>
          <w:trHeight w:hRule="exact" w:val="340"/>
        </w:trPr>
        <w:tc>
          <w:tcPr>
            <w:tcW w:w="807" w:type="dxa"/>
          </w:tcPr>
          <w:p w:rsidR="005D231B" w:rsidRPr="00C83D8C" w:rsidRDefault="005D231B" w:rsidP="005D231B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5D231B" w:rsidRPr="00E90E22" w:rsidRDefault="005D231B" w:rsidP="005D231B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ерви м’ясні  «Експрес меню»</w:t>
            </w:r>
          </w:p>
        </w:tc>
        <w:tc>
          <w:tcPr>
            <w:tcW w:w="1744" w:type="dxa"/>
          </w:tcPr>
          <w:p w:rsidR="005D231B" w:rsidRPr="00E90E22" w:rsidRDefault="005D231B" w:rsidP="005D231B">
            <w:pPr>
              <w:tabs>
                <w:tab w:val="left" w:pos="555"/>
                <w:tab w:val="center" w:pos="671"/>
                <w:tab w:val="left" w:pos="1095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шт.</w:t>
            </w:r>
          </w:p>
        </w:tc>
        <w:tc>
          <w:tcPr>
            <w:tcW w:w="2093" w:type="dxa"/>
          </w:tcPr>
          <w:p w:rsidR="005D231B" w:rsidRPr="00E90E22" w:rsidRDefault="005D231B" w:rsidP="005D231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0</w:t>
            </w:r>
          </w:p>
        </w:tc>
      </w:tr>
    </w:tbl>
    <w:p w:rsidR="00DD4E89" w:rsidRPr="00DD4E89" w:rsidRDefault="00DD4E89">
      <w:pPr>
        <w:jc w:val="both"/>
        <w:rPr>
          <w:sz w:val="28"/>
          <w:szCs w:val="28"/>
        </w:rPr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9011AA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A6" w:rsidRDefault="009453A6">
      <w:r>
        <w:separator/>
      </w:r>
    </w:p>
  </w:endnote>
  <w:endnote w:type="continuationSeparator" w:id="0">
    <w:p w:rsidR="009453A6" w:rsidRDefault="0094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A6" w:rsidRDefault="009453A6">
      <w:r>
        <w:separator/>
      </w:r>
    </w:p>
  </w:footnote>
  <w:footnote w:type="continuationSeparator" w:id="0">
    <w:p w:rsidR="009453A6" w:rsidRDefault="0094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3132F"/>
    <w:rsid w:val="0004207E"/>
    <w:rsid w:val="00096730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03753"/>
    <w:rsid w:val="0021613C"/>
    <w:rsid w:val="0022473D"/>
    <w:rsid w:val="00236850"/>
    <w:rsid w:val="00246A24"/>
    <w:rsid w:val="002A6D38"/>
    <w:rsid w:val="002B2818"/>
    <w:rsid w:val="002E2A03"/>
    <w:rsid w:val="002E67A1"/>
    <w:rsid w:val="00304594"/>
    <w:rsid w:val="00323463"/>
    <w:rsid w:val="00333019"/>
    <w:rsid w:val="0034175C"/>
    <w:rsid w:val="003417FF"/>
    <w:rsid w:val="00346E92"/>
    <w:rsid w:val="003519C9"/>
    <w:rsid w:val="00360C34"/>
    <w:rsid w:val="003814D0"/>
    <w:rsid w:val="003C5744"/>
    <w:rsid w:val="003E0502"/>
    <w:rsid w:val="003F2748"/>
    <w:rsid w:val="003F589A"/>
    <w:rsid w:val="00451088"/>
    <w:rsid w:val="00455CE9"/>
    <w:rsid w:val="004700B7"/>
    <w:rsid w:val="00480F76"/>
    <w:rsid w:val="00486D25"/>
    <w:rsid w:val="004C3CE8"/>
    <w:rsid w:val="004D0C48"/>
    <w:rsid w:val="004D63D7"/>
    <w:rsid w:val="004E4001"/>
    <w:rsid w:val="0051507E"/>
    <w:rsid w:val="0052092C"/>
    <w:rsid w:val="00532E79"/>
    <w:rsid w:val="00545FB9"/>
    <w:rsid w:val="00570072"/>
    <w:rsid w:val="0057264E"/>
    <w:rsid w:val="00582BF4"/>
    <w:rsid w:val="005B70C5"/>
    <w:rsid w:val="005D231B"/>
    <w:rsid w:val="005E19C9"/>
    <w:rsid w:val="00605938"/>
    <w:rsid w:val="00615639"/>
    <w:rsid w:val="00632CC5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80ED0"/>
    <w:rsid w:val="00896843"/>
    <w:rsid w:val="008B43FE"/>
    <w:rsid w:val="008F04BE"/>
    <w:rsid w:val="009011AA"/>
    <w:rsid w:val="009336F8"/>
    <w:rsid w:val="009453A6"/>
    <w:rsid w:val="009C4776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BD19D6"/>
    <w:rsid w:val="00C03E7A"/>
    <w:rsid w:val="00C14091"/>
    <w:rsid w:val="00C246D0"/>
    <w:rsid w:val="00C75D6D"/>
    <w:rsid w:val="00C83D8C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453AB"/>
    <w:rsid w:val="00E867F2"/>
    <w:rsid w:val="00EA409F"/>
    <w:rsid w:val="00EE0E3F"/>
    <w:rsid w:val="00F00E66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F468-73A3-4F26-96D5-5831A12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4-13T06:26:00Z</cp:lastPrinted>
  <dcterms:created xsi:type="dcterms:W3CDTF">2023-09-28T13:27:00Z</dcterms:created>
  <dcterms:modified xsi:type="dcterms:W3CDTF">2023-10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